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6B" w:rsidRDefault="00844D4B"/>
    <w:p w:rsidR="00150AC7" w:rsidRPr="00D56215" w:rsidRDefault="00DF2A08" w:rsidP="00150A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spostas do </w:t>
      </w:r>
      <w:r w:rsidR="00150AC7" w:rsidRPr="00D56215">
        <w:rPr>
          <w:sz w:val="24"/>
          <w:szCs w:val="24"/>
        </w:rPr>
        <w:t>Estudo de Caso</w:t>
      </w:r>
    </w:p>
    <w:p w:rsidR="00211368" w:rsidRDefault="00AD51EB" w:rsidP="00AD51EB">
      <w:pPr>
        <w:rPr>
          <w:sz w:val="24"/>
          <w:szCs w:val="24"/>
        </w:rPr>
      </w:pPr>
      <w:r>
        <w:rPr>
          <w:sz w:val="24"/>
          <w:szCs w:val="24"/>
        </w:rPr>
        <w:t>Componentes do Grupo</w:t>
      </w:r>
      <w:r w:rsidR="00211368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211368">
        <w:rPr>
          <w:sz w:val="24"/>
          <w:szCs w:val="24"/>
        </w:rPr>
        <w:t>_________________</w:t>
      </w:r>
      <w:r w:rsidR="009D713B">
        <w:rPr>
          <w:sz w:val="24"/>
          <w:szCs w:val="24"/>
        </w:rPr>
        <w:t>___</w:t>
      </w:r>
      <w:r w:rsidR="00211368">
        <w:rPr>
          <w:sz w:val="24"/>
          <w:szCs w:val="24"/>
        </w:rPr>
        <w:t>______________________________</w:t>
      </w:r>
    </w:p>
    <w:p w:rsidR="00AD51EB" w:rsidRDefault="00AD51EB" w:rsidP="00AD51E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211368" w:rsidRDefault="00211368" w:rsidP="00150AC7">
      <w:pPr>
        <w:jc w:val="both"/>
        <w:rPr>
          <w:sz w:val="24"/>
          <w:szCs w:val="24"/>
        </w:rPr>
      </w:pPr>
      <w:r>
        <w:rPr>
          <w:sz w:val="24"/>
          <w:szCs w:val="24"/>
        </w:rPr>
        <w:t>Turma:_____________________</w:t>
      </w:r>
      <w:r w:rsidR="009D713B">
        <w:rPr>
          <w:sz w:val="24"/>
          <w:szCs w:val="24"/>
        </w:rPr>
        <w:t>____</w:t>
      </w:r>
      <w:r>
        <w:rPr>
          <w:sz w:val="24"/>
          <w:szCs w:val="24"/>
        </w:rPr>
        <w:t>_____ Data: _____________________________</w:t>
      </w:r>
    </w:p>
    <w:p w:rsidR="00211368" w:rsidRPr="00211368" w:rsidRDefault="00211368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211368">
        <w:rPr>
          <w:sz w:val="24"/>
          <w:szCs w:val="24"/>
        </w:rPr>
        <w:t>Critérios de</w:t>
      </w:r>
      <w:r w:rsidR="00267D1F">
        <w:rPr>
          <w:sz w:val="24"/>
          <w:szCs w:val="24"/>
        </w:rPr>
        <w:t xml:space="preserve"> A</w:t>
      </w:r>
      <w:r w:rsidRPr="00211368">
        <w:rPr>
          <w:sz w:val="24"/>
          <w:szCs w:val="24"/>
        </w:rPr>
        <w:t>ceitação do Risco:</w:t>
      </w:r>
    </w:p>
    <w:p w:rsidR="00211368" w:rsidRDefault="00211368" w:rsidP="0021136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026">
        <w:rPr>
          <w:sz w:val="24"/>
          <w:szCs w:val="24"/>
        </w:rPr>
        <w:t xml:space="preserve">Um critério de aceitação de risco é uma fronteira entre o aceitável e o inaceitável para o negócio. Limites financeiros, perda de </w:t>
      </w:r>
      <w:r w:rsidR="000D5026" w:rsidRPr="000D5026">
        <w:rPr>
          <w:i/>
          <w:sz w:val="24"/>
          <w:szCs w:val="24"/>
        </w:rPr>
        <w:t>market-shar</w:t>
      </w:r>
      <w:r w:rsidR="000D5026">
        <w:rPr>
          <w:sz w:val="24"/>
          <w:szCs w:val="24"/>
        </w:rPr>
        <w:t xml:space="preserve">e e comprometimento de metas são critérios típicos. Neste trabalho, vamos usar a abordagem QUALITATIVA, estabelecendo condições perceptíveis porém baseadas em condições limite não numéricas. Por exemplo, podemos definir que não são aceitos incidentes de segurança de forma a causar perda irreversível de clientes, a ponto de provocar comprometimento da imagem. Observe que este critério é abrangente, servindo para todos os setores da empresa, inclusive para o foco do trabalho que é a loja virtual. </w:t>
      </w:r>
      <w:r w:rsidR="00056EDF">
        <w:rPr>
          <w:sz w:val="24"/>
          <w:szCs w:val="24"/>
        </w:rPr>
        <w:t>Leia o ANEXO do case antes (página 82).</w:t>
      </w:r>
    </w:p>
    <w:p w:rsidR="000D5026" w:rsidRDefault="000D5026" w:rsidP="00211368">
      <w:pPr>
        <w:pStyle w:val="PargrafodaLista"/>
        <w:jc w:val="both"/>
        <w:rPr>
          <w:sz w:val="24"/>
          <w:szCs w:val="24"/>
        </w:rPr>
      </w:pPr>
    </w:p>
    <w:p w:rsidR="00211368" w:rsidRDefault="00211368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peamento dos Ativos mais Relevante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036"/>
        <w:gridCol w:w="641"/>
        <w:gridCol w:w="717"/>
        <w:gridCol w:w="5380"/>
      </w:tblGrid>
      <w:tr w:rsidR="00211368" w:rsidTr="00211368">
        <w:tc>
          <w:tcPr>
            <w:tcW w:w="103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o</w:t>
            </w:r>
          </w:p>
        </w:tc>
        <w:tc>
          <w:tcPr>
            <w:tcW w:w="641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717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</w:t>
            </w:r>
          </w:p>
        </w:tc>
        <w:tc>
          <w:tcPr>
            <w:tcW w:w="538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ão Sensível</w:t>
            </w:r>
          </w:p>
        </w:tc>
      </w:tr>
      <w:tr w:rsidR="00211368" w:rsidTr="00211368">
        <w:tc>
          <w:tcPr>
            <w:tcW w:w="1036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</w:t>
            </w:r>
          </w:p>
        </w:tc>
        <w:tc>
          <w:tcPr>
            <w:tcW w:w="641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/T</w:t>
            </w:r>
          </w:p>
        </w:tc>
        <w:tc>
          <w:tcPr>
            <w:tcW w:w="717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80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s de clientes, estoque, preços</w:t>
            </w:r>
          </w:p>
        </w:tc>
      </w:tr>
      <w:tr w:rsidR="00211368" w:rsidTr="00211368">
        <w:tc>
          <w:tcPr>
            <w:tcW w:w="103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368" w:rsidTr="00211368">
        <w:tc>
          <w:tcPr>
            <w:tcW w:w="103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11368" w:rsidRDefault="003B3E27" w:rsidP="00E63F30">
      <w:pPr>
        <w:pStyle w:val="PargrafodaLista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026">
        <w:rPr>
          <w:sz w:val="24"/>
          <w:szCs w:val="24"/>
        </w:rPr>
        <w:t xml:space="preserve">O mapeamento de ativos é importante porque direciona as ações de treinamento, no caso de ativos humanos, favorece a utilização de auditorias produtivas, para processos ou sistemas, a permite o desenvolvimento de ações físicas onde o risco é maior. A coluna “Tipo” deve definir se o ativo é (F)ísico, (T)ecnológico ou (H)umano, ou uma combinação deles. A coluna “Fase” define se o ativo participa da (M)anipulação, (A)rmazenamento, (T)ransporte ou (D)escarte da informação, ou ainda uma combinação deles. Na coluna </w:t>
      </w:r>
      <w:r w:rsidR="000D5026">
        <w:rPr>
          <w:sz w:val="24"/>
          <w:szCs w:val="24"/>
        </w:rPr>
        <w:lastRenderedPageBreak/>
        <w:t xml:space="preserve">“Informação Sensível” vamos identificar qual ou quais informações efetivamente importantes para o negócio </w:t>
      </w:r>
      <w:r w:rsidR="003D7255">
        <w:rPr>
          <w:sz w:val="24"/>
          <w:szCs w:val="24"/>
        </w:rPr>
        <w:t>participam do alcance do ativo ora mapeado.</w:t>
      </w:r>
    </w:p>
    <w:p w:rsidR="003D7255" w:rsidRDefault="003D7255" w:rsidP="00E63F30">
      <w:pPr>
        <w:pStyle w:val="PargrafodaLista"/>
        <w:spacing w:before="240"/>
        <w:jc w:val="both"/>
        <w:rPr>
          <w:sz w:val="24"/>
          <w:szCs w:val="24"/>
        </w:rPr>
      </w:pPr>
    </w:p>
    <w:p w:rsidR="00150AC7" w:rsidRDefault="00211368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peamento de Vulnerabilidades</w:t>
      </w:r>
      <w:r w:rsidR="00150AC7" w:rsidRPr="00211368">
        <w:rPr>
          <w:sz w:val="24"/>
          <w:szCs w:val="24"/>
        </w:rPr>
        <w:t>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276"/>
        <w:gridCol w:w="4388"/>
      </w:tblGrid>
      <w:tr w:rsidR="00211368" w:rsidTr="003B3E27">
        <w:tc>
          <w:tcPr>
            <w:tcW w:w="211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nerabilidade</w:t>
            </w:r>
          </w:p>
        </w:tc>
        <w:tc>
          <w:tcPr>
            <w:tcW w:w="127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aça</w:t>
            </w:r>
          </w:p>
        </w:tc>
        <w:tc>
          <w:tcPr>
            <w:tcW w:w="4388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íveis Impactos</w:t>
            </w:r>
          </w:p>
        </w:tc>
      </w:tr>
      <w:tr w:rsidR="00211368" w:rsidTr="003B3E27">
        <w:tc>
          <w:tcPr>
            <w:tcW w:w="2110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Vulnerável</w:t>
            </w:r>
          </w:p>
        </w:tc>
        <w:tc>
          <w:tcPr>
            <w:tcW w:w="1276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er</w:t>
            </w:r>
          </w:p>
        </w:tc>
        <w:tc>
          <w:tcPr>
            <w:tcW w:w="4388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bo de Dados do BD</w:t>
            </w:r>
          </w:p>
        </w:tc>
      </w:tr>
      <w:tr w:rsidR="00211368" w:rsidTr="003B3E27">
        <w:tc>
          <w:tcPr>
            <w:tcW w:w="211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368" w:rsidTr="003B3E27">
        <w:tc>
          <w:tcPr>
            <w:tcW w:w="211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11368" w:rsidRDefault="003B3E27" w:rsidP="00E63F30">
      <w:pPr>
        <w:pStyle w:val="PargrafodaLista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0B2B">
        <w:rPr>
          <w:sz w:val="24"/>
          <w:szCs w:val="24"/>
        </w:rPr>
        <w:t>Mapear Riscos é a próxima fase, a partir da identificação das vulnerabilidades existentes no escopo em estudo. Vulnerabilidades são elementos passivos, como por exemplo funcionários destreinados ou com excesso de direitos de acesso aos sistemas e dados, equipamentos expostos ao acesso físico de estranhos</w:t>
      </w:r>
      <w:r w:rsidR="00012502">
        <w:rPr>
          <w:sz w:val="24"/>
          <w:szCs w:val="24"/>
        </w:rPr>
        <w:t xml:space="preserve"> ou bugs em sistemas que possam ser explorados interna ou externamente. Já a ameaça é um elemento ativo, que pode explorar a vulnerabilidade mapeada. Um concorrente pode convencer um funcionário desmotivado a roubar dados; um hacker pode explorar os bugs dos sistemas, e um elemento estranho, não necessariamente de forma intencional, pode danificar equipamentos que estejam expostos. O impacto é o resultado da ação da ameaça na vulnerabilidade.</w:t>
      </w:r>
    </w:p>
    <w:p w:rsidR="00211368" w:rsidRDefault="00211368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álise CIDAL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40"/>
        <w:gridCol w:w="1106"/>
        <w:gridCol w:w="1107"/>
        <w:gridCol w:w="1107"/>
        <w:gridCol w:w="1107"/>
        <w:gridCol w:w="1107"/>
      </w:tblGrid>
      <w:tr w:rsidR="00211368" w:rsidTr="003B3E27">
        <w:tc>
          <w:tcPr>
            <w:tcW w:w="2240" w:type="dxa"/>
          </w:tcPr>
          <w:p w:rsidR="00211368" w:rsidRDefault="00211368" w:rsidP="003B3E27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L</w:t>
            </w:r>
          </w:p>
        </w:tc>
      </w:tr>
      <w:tr w:rsidR="00211368" w:rsidTr="003B3E27">
        <w:tc>
          <w:tcPr>
            <w:tcW w:w="2240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que cibernético</w:t>
            </w:r>
          </w:p>
        </w:tc>
        <w:tc>
          <w:tcPr>
            <w:tcW w:w="1106" w:type="dxa"/>
          </w:tcPr>
          <w:p w:rsidR="00211368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211368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211368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211368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211368" w:rsidRPr="003B3E27" w:rsidRDefault="00983589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11368" w:rsidTr="003B3E27">
        <w:tc>
          <w:tcPr>
            <w:tcW w:w="224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11368" w:rsidTr="003B3E27">
        <w:tc>
          <w:tcPr>
            <w:tcW w:w="224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3F30" w:rsidRDefault="00E63F30" w:rsidP="00E63F30">
      <w:pPr>
        <w:pStyle w:val="PargrafodaLista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Média: _____________________</w:t>
      </w:r>
    </w:p>
    <w:p w:rsidR="00E63F30" w:rsidRDefault="00E63F30" w:rsidP="00211368">
      <w:pPr>
        <w:pStyle w:val="PargrafodaLista"/>
        <w:jc w:val="both"/>
        <w:rPr>
          <w:sz w:val="24"/>
          <w:szCs w:val="24"/>
        </w:rPr>
      </w:pPr>
    </w:p>
    <w:p w:rsidR="00211368" w:rsidRDefault="003B3E27" w:rsidP="0021136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Justificativas:</w:t>
      </w:r>
    </w:p>
    <w:p w:rsidR="003B3E27" w:rsidRDefault="003B3E27" w:rsidP="0021136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502">
        <w:rPr>
          <w:sz w:val="24"/>
          <w:szCs w:val="24"/>
        </w:rPr>
        <w:t xml:space="preserve">Na análise CIDAL, vamos agora avaliar um processo de negócio específico, em relação aos riscos evidenciados na fase anterior. Na segunda linha você identificará o incidente da segunda linha da tabela do item 3 deste trabalho e na terceira linha trará o terceiro incidente escolhido. Para cada um deles você </w:t>
      </w:r>
      <w:r w:rsidR="00012502">
        <w:rPr>
          <w:sz w:val="24"/>
          <w:szCs w:val="24"/>
        </w:rPr>
        <w:lastRenderedPageBreak/>
        <w:t xml:space="preserve">avaliará qual a intensidade do dado para o negócio, à luz do significado da tabela da página 53 e do significado de cada atributo, que você encontra nos comentários das páginas 49 e 50. Atribua valores de acordo com a sua visão da extensão dos danos ao negócio para cada atributo. Ao final, calcule a média dos valores de CADA LINHA. Por exemplo, para a primeira linha do quadro, já preenchida como exemplo, a média é M1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+3+5+3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83589">
        <w:rPr>
          <w:sz w:val="24"/>
          <w:szCs w:val="24"/>
        </w:rPr>
        <w:t xml:space="preserve"> = 3,4</w:t>
      </w:r>
      <w:r w:rsidR="00CA2BB8">
        <w:rPr>
          <w:sz w:val="24"/>
          <w:szCs w:val="24"/>
        </w:rPr>
        <w:t>. Calcule a m</w:t>
      </w:r>
      <w:r w:rsidR="00983589">
        <w:rPr>
          <w:sz w:val="24"/>
          <w:szCs w:val="24"/>
        </w:rPr>
        <w:t>é</w:t>
      </w:r>
      <w:r w:rsidR="00CA2BB8">
        <w:rPr>
          <w:sz w:val="24"/>
          <w:szCs w:val="24"/>
        </w:rPr>
        <w:t xml:space="preserve">dia da segunda e da terceira linhas. Suponha que dê M2 = 2 e M3 = 4. Após isso, calcule a média das médias M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1+M2+M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CA2BB8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,4+2+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CA2BB8">
        <w:rPr>
          <w:rFonts w:eastAsiaTheme="minorEastAsia"/>
          <w:sz w:val="24"/>
          <w:szCs w:val="24"/>
        </w:rPr>
        <w:t xml:space="preserve"> = 3</w:t>
      </w:r>
      <w:r w:rsidR="00983589">
        <w:rPr>
          <w:rFonts w:eastAsiaTheme="minorEastAsia"/>
          <w:sz w:val="24"/>
          <w:szCs w:val="24"/>
        </w:rPr>
        <w:t>,13</w:t>
      </w:r>
      <w:r w:rsidR="00CA2BB8">
        <w:rPr>
          <w:rFonts w:eastAsiaTheme="minorEastAsia"/>
          <w:sz w:val="24"/>
          <w:szCs w:val="24"/>
        </w:rPr>
        <w:t>. Este valor será usado no próximo passo.</w:t>
      </w:r>
    </w:p>
    <w:p w:rsidR="00211368" w:rsidRDefault="003B3E27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álise GUT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31"/>
        <w:gridCol w:w="1955"/>
        <w:gridCol w:w="1931"/>
        <w:gridCol w:w="1957"/>
      </w:tblGrid>
      <w:tr w:rsidR="003B3E27" w:rsidRPr="003B3E27" w:rsidTr="003B3E27">
        <w:tc>
          <w:tcPr>
            <w:tcW w:w="1931" w:type="dxa"/>
          </w:tcPr>
          <w:p w:rsidR="003B3E27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Processo</w:t>
            </w:r>
          </w:p>
        </w:tc>
        <w:tc>
          <w:tcPr>
            <w:tcW w:w="1955" w:type="dxa"/>
          </w:tcPr>
          <w:p w:rsidR="003B3E27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Gravidade</w:t>
            </w:r>
          </w:p>
        </w:tc>
        <w:tc>
          <w:tcPr>
            <w:tcW w:w="1931" w:type="dxa"/>
          </w:tcPr>
          <w:p w:rsidR="003B3E27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Urgência</w:t>
            </w:r>
          </w:p>
        </w:tc>
        <w:tc>
          <w:tcPr>
            <w:tcW w:w="1957" w:type="dxa"/>
          </w:tcPr>
          <w:p w:rsidR="003B3E27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Tendência</w:t>
            </w:r>
          </w:p>
        </w:tc>
      </w:tr>
      <w:tr w:rsidR="003B3E27" w:rsidTr="003B3E27">
        <w:tc>
          <w:tcPr>
            <w:tcW w:w="1931" w:type="dxa"/>
          </w:tcPr>
          <w:p w:rsidR="003B3E27" w:rsidRDefault="003B3E27" w:rsidP="003B3E2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ja Virtual</w:t>
            </w:r>
          </w:p>
        </w:tc>
        <w:tc>
          <w:tcPr>
            <w:tcW w:w="1955" w:type="dxa"/>
          </w:tcPr>
          <w:p w:rsidR="003B3E27" w:rsidRDefault="003B3E27" w:rsidP="003B3E2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3B3E27" w:rsidRDefault="003B3E27" w:rsidP="003B3E2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3B3E27" w:rsidRDefault="003B3E27" w:rsidP="003B3E2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63F30" w:rsidRDefault="00E63F30" w:rsidP="003B3E27">
      <w:pPr>
        <w:pStyle w:val="PargrafodaLista"/>
        <w:jc w:val="both"/>
        <w:rPr>
          <w:sz w:val="24"/>
          <w:szCs w:val="24"/>
        </w:rPr>
      </w:pPr>
    </w:p>
    <w:p w:rsidR="00AD51EB" w:rsidRDefault="00E63F30" w:rsidP="003B3E27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: ________________________________________________________ </w:t>
      </w:r>
      <w:r w:rsidR="003B3E2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BB8">
        <w:rPr>
          <w:sz w:val="24"/>
          <w:szCs w:val="24"/>
        </w:rPr>
        <w:t>Na análise GUT nós agregamos a urgência relativa em se restaurar cada processo afetado, quando submetido a um incidente. Um incêndio, por exemplo, demanda muito mais urgência na reação do que a perda de uma máquina, então deve ser priorizado. A Tendência agrega a antecipação de prioridade de um processo que talvez hoje não esteja com nível de sensibilidade alto, mas em função de planos e projetos estratégicos venha a se tornar mais sensível futuramente. Imagine uma empresa que está passando por um processo de fusão. Vários processos após a fusão ficarão mais sensíveis e outros talvez nem tanto. Para este trabalho considere que não há dados para análise de tendência, então vamos multiplicar por “1”, mas a urgência deve ser avaliada de acordo com a sua visão de agravamento do negócio com o passar do tempo em situação de impacto, multiplicando por “1” se você achar que há alta tolerância temporal, podendo a reação ser planejada sem pressa, “</w:t>
      </w:r>
      <w:r w:rsidR="005B4B8E">
        <w:rPr>
          <w:sz w:val="24"/>
          <w:szCs w:val="24"/>
        </w:rPr>
        <w:t>3</w:t>
      </w:r>
      <w:r w:rsidR="00CA2BB8">
        <w:rPr>
          <w:sz w:val="24"/>
          <w:szCs w:val="24"/>
        </w:rPr>
        <w:t>”</w:t>
      </w:r>
      <w:r w:rsidR="005B4B8E">
        <w:rPr>
          <w:sz w:val="24"/>
          <w:szCs w:val="24"/>
        </w:rPr>
        <w:t xml:space="preserve"> se a demanda por urgência é muito grande e “2” para uma situação intermediária. Na coluna GRAVIDADE você deve usar a tabela de conversão da página 57. Por exemplo, no CIDAL do exemplo tivemos um resultado final de “3</w:t>
      </w:r>
      <w:r w:rsidR="00D8003A">
        <w:rPr>
          <w:sz w:val="24"/>
          <w:szCs w:val="24"/>
        </w:rPr>
        <w:t>,13</w:t>
      </w:r>
      <w:r w:rsidR="005B4B8E">
        <w:rPr>
          <w:sz w:val="24"/>
          <w:szCs w:val="24"/>
        </w:rPr>
        <w:t>” pontos, que na tabela de conversão está na faixa 2,4 ≤ C ≤ 3,7, que converte para “2”. Os números da tabela GUT estão sempre entre 1 e 3 e o valor de cada célula deve ser multiplicado.</w:t>
      </w:r>
    </w:p>
    <w:p w:rsidR="00AD51EB" w:rsidRDefault="00AD51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3E27" w:rsidRDefault="003B3E27" w:rsidP="003B3E27">
      <w:pPr>
        <w:pStyle w:val="PargrafodaLista"/>
        <w:jc w:val="both"/>
        <w:rPr>
          <w:sz w:val="24"/>
          <w:szCs w:val="24"/>
        </w:rPr>
      </w:pPr>
    </w:p>
    <w:p w:rsidR="00211368" w:rsidRDefault="009F1C57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aliação do Risco e Tipo de Ação a tomar:</w:t>
      </w:r>
    </w:p>
    <w:p w:rsidR="009F1C57" w:rsidRDefault="009F1C57" w:rsidP="009F1C57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4B8E">
        <w:rPr>
          <w:sz w:val="24"/>
          <w:szCs w:val="24"/>
        </w:rPr>
        <w:t>Agora é a hora de usarmos o critério de aceitação de risco que definimos no item 1 deste trabalho. Se você achar que o risco é aceitável, bastarão apenas ações de controle do nível do risco. Escolha entre MODIFICAR, MANTER, ELIMINAR ou COMPARTILHAR. Se você considerar que o risco é INACEITÁVEL, além de indicar uma estratégia das 4 citadas acima, serão necessárias ações de Continuidade dos Negócios (um plano de contingências)</w:t>
      </w:r>
    </w:p>
    <w:p w:rsidR="009F1C57" w:rsidRDefault="006208CE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boço de </w:t>
      </w:r>
      <w:r w:rsidR="005B4B8E">
        <w:rPr>
          <w:sz w:val="24"/>
          <w:szCs w:val="24"/>
        </w:rPr>
        <w:t>DIRETRIZ</w:t>
      </w:r>
      <w:r>
        <w:rPr>
          <w:sz w:val="24"/>
          <w:szCs w:val="24"/>
        </w:rPr>
        <w:t xml:space="preserve"> de uma Política</w:t>
      </w:r>
      <w:r w:rsidR="00CF264F">
        <w:rPr>
          <w:sz w:val="24"/>
          <w:szCs w:val="24"/>
        </w:rPr>
        <w:t>:</w:t>
      </w:r>
    </w:p>
    <w:p w:rsidR="006208CE" w:rsidRDefault="006208CE" w:rsidP="006208CE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4B8E">
        <w:rPr>
          <w:sz w:val="24"/>
          <w:szCs w:val="24"/>
        </w:rPr>
        <w:t>DIRETRIZES são regras basais, cabíveis para qualquer colaborador, porém diretamente elaboradas para situações de risco evidenciadas durante o trabalho que fizemos. Identifique pontualmente um risco e descreva uma diretriz que servirá como uma regra para evitar que o incidente ocorra.</w:t>
      </w:r>
    </w:p>
    <w:p w:rsidR="009F1C57" w:rsidRDefault="00CF264F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ções de Continuidade dos Negócios:</w:t>
      </w:r>
    </w:p>
    <w:p w:rsidR="00CF264F" w:rsidRDefault="00CF264F" w:rsidP="00CF264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4B8E">
        <w:rPr>
          <w:sz w:val="24"/>
          <w:szCs w:val="24"/>
        </w:rPr>
        <w:t xml:space="preserve">Aqui você pode escolher entre ações de Administração de Crise, de Continuidade Operacional ou de Recuperação de Desastre, indicando qual foi a que você escolheu e dando um exemplo. Não esqueça que ações de Administração de Crise envolvem comunicação com os </w:t>
      </w:r>
      <w:r w:rsidR="005B4B8E" w:rsidRPr="00983589">
        <w:rPr>
          <w:i/>
          <w:sz w:val="24"/>
          <w:szCs w:val="24"/>
        </w:rPr>
        <w:t>stakeholders</w:t>
      </w:r>
      <w:r w:rsidR="00983589">
        <w:rPr>
          <w:sz w:val="24"/>
          <w:szCs w:val="24"/>
        </w:rPr>
        <w:t>, de continuidade operacional são focadas no processo e não nos ativos, e de recuperação de desastres são focadas nos ativos, mas também nas lições aprendidas</w:t>
      </w:r>
    </w:p>
    <w:p w:rsidR="00CF264F" w:rsidRPr="00CF264F" w:rsidRDefault="00AD51EB" w:rsidP="00CF264F">
      <w:pPr>
        <w:jc w:val="both"/>
        <w:rPr>
          <w:sz w:val="24"/>
          <w:szCs w:val="24"/>
        </w:rPr>
      </w:pPr>
      <w:r>
        <w:rPr>
          <w:sz w:val="24"/>
          <w:szCs w:val="24"/>
        </w:rPr>
        <w:t>Envie este trabalho</w:t>
      </w:r>
      <w:r w:rsidR="00CF264F">
        <w:rPr>
          <w:sz w:val="24"/>
          <w:szCs w:val="24"/>
        </w:rPr>
        <w:t xml:space="preserve"> ao professor</w:t>
      </w:r>
      <w:r>
        <w:rPr>
          <w:sz w:val="24"/>
          <w:szCs w:val="24"/>
        </w:rPr>
        <w:t xml:space="preserve"> até a data combinada</w:t>
      </w:r>
      <w:r w:rsidR="00CF264F">
        <w:rPr>
          <w:sz w:val="24"/>
          <w:szCs w:val="24"/>
        </w:rPr>
        <w:t xml:space="preserve">. </w:t>
      </w:r>
      <w:r>
        <w:rPr>
          <w:sz w:val="24"/>
          <w:szCs w:val="24"/>
        </w:rPr>
        <w:t>Ele</w:t>
      </w:r>
      <w:r w:rsidR="009D713B">
        <w:rPr>
          <w:sz w:val="24"/>
          <w:szCs w:val="24"/>
        </w:rPr>
        <w:t xml:space="preserve"> valerá</w:t>
      </w:r>
      <w:r>
        <w:rPr>
          <w:sz w:val="24"/>
          <w:szCs w:val="24"/>
        </w:rPr>
        <w:t xml:space="preserve"> de 0 a 10, comparado aos outros trabalhos de sua turma</w:t>
      </w:r>
      <w:bookmarkStart w:id="0" w:name="_GoBack"/>
      <w:bookmarkEnd w:id="0"/>
      <w:r w:rsidR="00CF264F">
        <w:rPr>
          <w:sz w:val="24"/>
          <w:szCs w:val="24"/>
        </w:rPr>
        <w:t xml:space="preserve">. </w:t>
      </w:r>
      <w:r w:rsidR="003A648B">
        <w:rPr>
          <w:sz w:val="24"/>
          <w:szCs w:val="24"/>
        </w:rPr>
        <w:t>Há uma cópia deste template em http://www.fredsauer.com.br.</w:t>
      </w:r>
    </w:p>
    <w:sectPr w:rsidR="00CF264F" w:rsidRPr="00CF264F" w:rsidSect="00056ED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4B" w:rsidRDefault="00844D4B" w:rsidP="00150AC7">
      <w:pPr>
        <w:spacing w:after="0" w:line="240" w:lineRule="auto"/>
      </w:pPr>
      <w:r>
        <w:separator/>
      </w:r>
    </w:p>
  </w:endnote>
  <w:endnote w:type="continuationSeparator" w:id="0">
    <w:p w:rsidR="00844D4B" w:rsidRDefault="00844D4B" w:rsidP="0015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C7" w:rsidRPr="004C73BD" w:rsidRDefault="00150AC7" w:rsidP="00150AC7">
    <w:pPr>
      <w:pStyle w:val="Rodap"/>
      <w:pBdr>
        <w:top w:val="single" w:sz="4" w:space="1" w:color="auto"/>
      </w:pBdr>
      <w:ind w:right="-1"/>
      <w:jc w:val="right"/>
      <w:rPr>
        <w:i/>
      </w:rPr>
    </w:pPr>
    <w:r>
      <w:rPr>
        <w:i/>
      </w:rPr>
      <w:t>Gestão da Segurança da Informação</w:t>
    </w:r>
  </w:p>
  <w:p w:rsidR="00150AC7" w:rsidRDefault="00150A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4B" w:rsidRDefault="00844D4B" w:rsidP="00150AC7">
      <w:pPr>
        <w:spacing w:after="0" w:line="240" w:lineRule="auto"/>
      </w:pPr>
      <w:r>
        <w:separator/>
      </w:r>
    </w:p>
  </w:footnote>
  <w:footnote w:type="continuationSeparator" w:id="0">
    <w:p w:rsidR="00844D4B" w:rsidRDefault="00844D4B" w:rsidP="0015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971004"/>
      <w:docPartObj>
        <w:docPartGallery w:val="Page Numbers (Top of Page)"/>
        <w:docPartUnique/>
      </w:docPartObj>
    </w:sdtPr>
    <w:sdtEndPr/>
    <w:sdtContent>
      <w:p w:rsidR="00150AC7" w:rsidRDefault="00AD51E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744C0369" wp14:editId="232BD61F">
              <wp:extent cx="2118574" cy="557032"/>
              <wp:effectExtent l="0" t="0" r="0" b="0"/>
              <wp:docPr id="3" name="Imagem 3" descr="LOGOCASI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LOGOCASI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346" cy="5706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50AC7" w:rsidRPr="00AD0255" w:rsidRDefault="00150AC7" w:rsidP="00150AC7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2FB"/>
    <w:multiLevelType w:val="hybridMultilevel"/>
    <w:tmpl w:val="00CE4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D59"/>
    <w:multiLevelType w:val="hybridMultilevel"/>
    <w:tmpl w:val="BFA0E2B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3520"/>
    <w:multiLevelType w:val="hybridMultilevel"/>
    <w:tmpl w:val="4D0077C4"/>
    <w:lvl w:ilvl="0" w:tplc="AC98F4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D163D"/>
    <w:multiLevelType w:val="hybridMultilevel"/>
    <w:tmpl w:val="C338D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44E6"/>
    <w:multiLevelType w:val="hybridMultilevel"/>
    <w:tmpl w:val="97F054CE"/>
    <w:lvl w:ilvl="0" w:tplc="D1DA5788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7B0338"/>
    <w:multiLevelType w:val="hybridMultilevel"/>
    <w:tmpl w:val="6B806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C7"/>
    <w:rsid w:val="00012502"/>
    <w:rsid w:val="00014EFF"/>
    <w:rsid w:val="00056EDF"/>
    <w:rsid w:val="000D5026"/>
    <w:rsid w:val="00110C82"/>
    <w:rsid w:val="00150AC7"/>
    <w:rsid w:val="001A6DE2"/>
    <w:rsid w:val="001E6847"/>
    <w:rsid w:val="00211368"/>
    <w:rsid w:val="00267D1F"/>
    <w:rsid w:val="00322151"/>
    <w:rsid w:val="00366AA9"/>
    <w:rsid w:val="0038030B"/>
    <w:rsid w:val="00381067"/>
    <w:rsid w:val="003A648B"/>
    <w:rsid w:val="003B3E27"/>
    <w:rsid w:val="003C619D"/>
    <w:rsid w:val="003D7255"/>
    <w:rsid w:val="0041277B"/>
    <w:rsid w:val="004408F8"/>
    <w:rsid w:val="00461B25"/>
    <w:rsid w:val="00494E07"/>
    <w:rsid w:val="004A7F4B"/>
    <w:rsid w:val="004D4FE5"/>
    <w:rsid w:val="00561582"/>
    <w:rsid w:val="005B4B8E"/>
    <w:rsid w:val="005C56F9"/>
    <w:rsid w:val="005C7AB9"/>
    <w:rsid w:val="006208CE"/>
    <w:rsid w:val="006D3A0F"/>
    <w:rsid w:val="00726C2D"/>
    <w:rsid w:val="00740379"/>
    <w:rsid w:val="007929E1"/>
    <w:rsid w:val="007A56EB"/>
    <w:rsid w:val="007E2E9D"/>
    <w:rsid w:val="007F17E3"/>
    <w:rsid w:val="008157A8"/>
    <w:rsid w:val="00816FF5"/>
    <w:rsid w:val="00844D4B"/>
    <w:rsid w:val="00847F3B"/>
    <w:rsid w:val="00983589"/>
    <w:rsid w:val="00990F2E"/>
    <w:rsid w:val="009B5AE6"/>
    <w:rsid w:val="009D713B"/>
    <w:rsid w:val="009F1C57"/>
    <w:rsid w:val="00A617D8"/>
    <w:rsid w:val="00A71F5C"/>
    <w:rsid w:val="00A751C2"/>
    <w:rsid w:val="00AD0255"/>
    <w:rsid w:val="00AD51EB"/>
    <w:rsid w:val="00B1515B"/>
    <w:rsid w:val="00C55214"/>
    <w:rsid w:val="00CA2BB8"/>
    <w:rsid w:val="00CB1381"/>
    <w:rsid w:val="00CF264F"/>
    <w:rsid w:val="00D22C73"/>
    <w:rsid w:val="00D56215"/>
    <w:rsid w:val="00D8003A"/>
    <w:rsid w:val="00DF2A08"/>
    <w:rsid w:val="00E2268A"/>
    <w:rsid w:val="00E63F30"/>
    <w:rsid w:val="00E70DF5"/>
    <w:rsid w:val="00EC6996"/>
    <w:rsid w:val="00F30094"/>
    <w:rsid w:val="00F30D8E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FC1A7"/>
  <w15:docId w15:val="{71623374-C109-46BB-88B6-3C69D8FA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AC7"/>
  </w:style>
  <w:style w:type="paragraph" w:styleId="Rodap">
    <w:name w:val="footer"/>
    <w:basedOn w:val="Normal"/>
    <w:link w:val="RodapChar"/>
    <w:unhideWhenUsed/>
    <w:rsid w:val="0015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AC7"/>
  </w:style>
  <w:style w:type="paragraph" w:styleId="Textodebalo">
    <w:name w:val="Balloon Text"/>
    <w:basedOn w:val="Normal"/>
    <w:link w:val="TextodebaloChar"/>
    <w:uiPriority w:val="99"/>
    <w:semiHidden/>
    <w:unhideWhenUsed/>
    <w:rsid w:val="0015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A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0A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AB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A7F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57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57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57A8"/>
    <w:rPr>
      <w:vertAlign w:val="superscript"/>
    </w:rPr>
  </w:style>
  <w:style w:type="table" w:styleId="Tabelacomgrade">
    <w:name w:val="Table Grid"/>
    <w:basedOn w:val="Tabelanormal"/>
    <w:uiPriority w:val="59"/>
    <w:rsid w:val="0021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A2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0353-0F49-47DD-B1B9-EDD02BB8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erico Sauer</cp:lastModifiedBy>
  <cp:revision>5</cp:revision>
  <cp:lastPrinted>2014-03-31T15:05:00Z</cp:lastPrinted>
  <dcterms:created xsi:type="dcterms:W3CDTF">2014-10-20T12:45:00Z</dcterms:created>
  <dcterms:modified xsi:type="dcterms:W3CDTF">2015-12-01T19:58:00Z</dcterms:modified>
</cp:coreProperties>
</file>